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53" w:rsidRDefault="00C55802" w:rsidP="006E0DA9">
      <w:pPr>
        <w:pStyle w:val="Default"/>
        <w:spacing w:line="480" w:lineRule="auto"/>
        <w:ind w:leftChars="100" w:left="210" w:firstLineChars="100" w:firstLine="281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t>市民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・</w:t>
      </w:r>
      <w:r>
        <w:rPr>
          <w:rFonts w:ascii="ＭＳ Ｐ明朝" w:eastAsia="ＭＳ Ｐ明朝" w:hAnsi="ＭＳ Ｐ明朝"/>
          <w:b/>
          <w:sz w:val="28"/>
          <w:szCs w:val="28"/>
        </w:rPr>
        <w:t>事業者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の</w:t>
      </w:r>
      <w:r>
        <w:rPr>
          <w:rFonts w:ascii="ＭＳ Ｐ明朝" w:eastAsia="ＭＳ Ｐ明朝" w:hAnsi="ＭＳ Ｐ明朝"/>
          <w:b/>
          <w:sz w:val="28"/>
          <w:szCs w:val="28"/>
        </w:rPr>
        <w:t>皆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さまへ</w:t>
      </w:r>
    </w:p>
    <w:p w:rsidR="00A07412" w:rsidRDefault="00A07412" w:rsidP="006E0DA9">
      <w:pPr>
        <w:pStyle w:val="Default"/>
        <w:spacing w:line="480" w:lineRule="auto"/>
        <w:ind w:leftChars="100" w:left="210" w:firstLineChars="100" w:firstLine="281"/>
        <w:rPr>
          <w:rFonts w:ascii="ＭＳ Ｐ明朝" w:eastAsia="ＭＳ Ｐ明朝" w:hAnsi="ＭＳ Ｐ明朝"/>
          <w:b/>
          <w:sz w:val="28"/>
          <w:szCs w:val="28"/>
        </w:rPr>
      </w:pPr>
    </w:p>
    <w:p w:rsidR="006E0DA9" w:rsidRDefault="00C55802" w:rsidP="006E0DA9">
      <w:pPr>
        <w:pStyle w:val="Default"/>
        <w:spacing w:line="480" w:lineRule="auto"/>
        <w:ind w:leftChars="100" w:left="210" w:firstLineChars="100" w:firstLine="281"/>
        <w:jc w:val="both"/>
        <w:rPr>
          <w:rFonts w:ascii="ＭＳ Ｐ明朝" w:eastAsia="ＭＳ Ｐ明朝" w:hAnsi="ＭＳ Ｐ明朝"/>
          <w:b/>
          <w:color w:val="auto"/>
          <w:sz w:val="28"/>
          <w:szCs w:val="28"/>
        </w:rPr>
      </w:pPr>
      <w:r>
        <w:rPr>
          <w:rFonts w:ascii="ＭＳ Ｐ明朝" w:eastAsia="ＭＳ Ｐ明朝" w:hAnsi="ＭＳ Ｐ明朝"/>
          <w:b/>
          <w:color w:val="auto"/>
          <w:sz w:val="28"/>
          <w:szCs w:val="28"/>
        </w:rPr>
        <w:t>東京都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，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神奈川県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，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埼玉県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，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千葉県</w:t>
      </w:r>
      <w:r w:rsidRPr="00FB60F2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に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緊急事態宣言</w:t>
      </w:r>
      <w:r w:rsidRPr="00FB60F2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が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出</w:t>
      </w:r>
      <w:r w:rsidRPr="00FB60F2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されました。</w:t>
      </w:r>
    </w:p>
    <w:p w:rsidR="00015E7D" w:rsidRPr="00FB60F2" w:rsidRDefault="00C55802" w:rsidP="006E0DA9">
      <w:pPr>
        <w:pStyle w:val="Default"/>
        <w:spacing w:line="480" w:lineRule="auto"/>
        <w:ind w:leftChars="100" w:left="210" w:firstLineChars="100" w:firstLine="281"/>
        <w:jc w:val="both"/>
        <w:rPr>
          <w:rFonts w:ascii="ＭＳ Ｐ明朝" w:eastAsia="ＭＳ Ｐ明朝" w:hAnsi="ＭＳ Ｐ明朝"/>
          <w:b/>
          <w:color w:val="auto"/>
          <w:sz w:val="28"/>
          <w:szCs w:val="28"/>
        </w:rPr>
      </w:pPr>
      <w:r w:rsidRPr="00FB60F2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このままでは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，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感染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の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広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がりを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抑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えることができないと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考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えたからです。</w:t>
      </w:r>
    </w:p>
    <w:p w:rsidR="00015E7D" w:rsidRPr="00FB60F2" w:rsidRDefault="00C55802" w:rsidP="006E0DA9">
      <w:pPr>
        <w:pStyle w:val="Default"/>
        <w:spacing w:line="480" w:lineRule="auto"/>
        <w:ind w:leftChars="100" w:left="210" w:firstLineChars="100" w:firstLine="281"/>
        <w:jc w:val="both"/>
        <w:rPr>
          <w:rFonts w:ascii="ＭＳ Ｐ明朝" w:eastAsia="ＭＳ Ｐ明朝" w:hAnsi="ＭＳ Ｐ明朝"/>
          <w:b/>
          <w:color w:val="auto"/>
          <w:sz w:val="28"/>
          <w:szCs w:val="28"/>
        </w:rPr>
      </w:pPr>
      <w:r>
        <w:rPr>
          <w:rFonts w:ascii="ＭＳ Ｐ明朝" w:eastAsia="ＭＳ Ｐ明朝" w:hAnsi="ＭＳ Ｐ明朝"/>
          <w:b/>
          <w:color w:val="auto"/>
          <w:sz w:val="28"/>
          <w:szCs w:val="28"/>
        </w:rPr>
        <w:t>福山市</w:t>
      </w:r>
      <w:r w:rsidRPr="00FB60F2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でも，</w:t>
      </w:r>
      <w:r w:rsidRPr="00FB60F2">
        <w:rPr>
          <w:rFonts w:ascii="ＭＳ Ｐ明朝" w:eastAsia="ＭＳ Ｐ明朝" w:hAnsi="ＭＳ Ｐ明朝"/>
          <w:b/>
          <w:color w:val="auto"/>
          <w:sz w:val="28"/>
          <w:szCs w:val="28"/>
        </w:rPr>
        <w:t>11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月</w:t>
      </w:r>
      <w:r w:rsidRPr="00FB60F2">
        <w:rPr>
          <w:rFonts w:ascii="ＭＳ Ｐ明朝" w:eastAsia="ＭＳ Ｐ明朝" w:hAnsi="ＭＳ Ｐ明朝"/>
          <w:b/>
          <w:color w:val="auto"/>
          <w:sz w:val="28"/>
          <w:szCs w:val="28"/>
        </w:rPr>
        <w:t>24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日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から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感染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が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広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がり</w:t>
      </w:r>
      <w:r w:rsidRPr="00FB60F2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，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たくさんの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人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が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感染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した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病院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や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会社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がありました。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病院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は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感染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した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人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でいっぱいになりそうです。</w:t>
      </w:r>
    </w:p>
    <w:p w:rsidR="008D07C7" w:rsidRDefault="00C55802" w:rsidP="006E0DA9">
      <w:pPr>
        <w:pStyle w:val="Default"/>
        <w:spacing w:line="480" w:lineRule="auto"/>
        <w:ind w:leftChars="100" w:left="210" w:firstLineChars="100" w:firstLine="281"/>
        <w:jc w:val="both"/>
        <w:rPr>
          <w:rFonts w:ascii="ＭＳ Ｐ明朝" w:eastAsia="ＭＳ Ｐ明朝" w:hAnsi="ＭＳ Ｐ明朝"/>
          <w:b/>
          <w:color w:val="auto"/>
          <w:sz w:val="28"/>
          <w:szCs w:val="28"/>
        </w:rPr>
      </w:pPr>
      <w:r>
        <w:rPr>
          <w:rFonts w:ascii="ＭＳ Ｐ明朝" w:eastAsia="ＭＳ Ｐ明朝" w:hAnsi="ＭＳ Ｐ明朝"/>
          <w:b/>
          <w:color w:val="auto"/>
          <w:sz w:val="28"/>
          <w:szCs w:val="28"/>
        </w:rPr>
        <w:t>東京都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やその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周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りの</w:t>
      </w:r>
      <w:r w:rsidR="00717CE9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県で広がった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新型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コロナ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感染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が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福山市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にも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広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がりそうです。</w:t>
      </w:r>
    </w:p>
    <w:p w:rsidR="008143D2" w:rsidRPr="00FB60F2" w:rsidRDefault="00C55802" w:rsidP="006E0DA9">
      <w:pPr>
        <w:pStyle w:val="Default"/>
        <w:spacing w:line="480" w:lineRule="auto"/>
        <w:ind w:leftChars="100" w:left="210" w:firstLineChars="100" w:firstLine="281"/>
        <w:jc w:val="both"/>
        <w:rPr>
          <w:rFonts w:ascii="ＭＳ Ｐ明朝" w:eastAsia="ＭＳ Ｐ明朝" w:hAnsi="ＭＳ Ｐ明朝"/>
          <w:b/>
          <w:color w:val="auto"/>
          <w:sz w:val="28"/>
          <w:szCs w:val="28"/>
        </w:rPr>
      </w:pPr>
      <w:r>
        <w:rPr>
          <w:rFonts w:ascii="ＭＳ Ｐ明朝" w:eastAsia="ＭＳ Ｐ明朝" w:hAnsi="ＭＳ Ｐ明朝"/>
          <w:b/>
          <w:color w:val="auto"/>
          <w:sz w:val="28"/>
          <w:szCs w:val="28"/>
        </w:rPr>
        <w:t>感染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を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防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ぐために，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皆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さまに，もう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一度</w:t>
      </w:r>
      <w:r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，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次</w:t>
      </w:r>
      <w:r w:rsidRPr="00FB60F2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のことをお</w:t>
      </w:r>
      <w:r>
        <w:rPr>
          <w:rFonts w:ascii="ＭＳ Ｐ明朝" w:eastAsia="ＭＳ Ｐ明朝" w:hAnsi="ＭＳ Ｐ明朝"/>
          <w:b/>
          <w:color w:val="auto"/>
          <w:sz w:val="28"/>
          <w:szCs w:val="28"/>
        </w:rPr>
        <w:t>願</w:t>
      </w:r>
      <w:r w:rsidRPr="00FB60F2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いします。</w:t>
      </w:r>
    </w:p>
    <w:p w:rsidR="002603CA" w:rsidRPr="0076444A" w:rsidRDefault="002603CA" w:rsidP="006E0DA9">
      <w:pPr>
        <w:spacing w:line="480" w:lineRule="auto"/>
        <w:ind w:firstLineChars="50" w:firstLine="141"/>
        <w:rPr>
          <w:rFonts w:ascii="ＭＳ Ｐ明朝" w:eastAsia="ＭＳ Ｐ明朝" w:hAnsi="ＭＳ Ｐ明朝"/>
          <w:b/>
          <w:sz w:val="28"/>
          <w:szCs w:val="28"/>
        </w:rPr>
      </w:pPr>
    </w:p>
    <w:p w:rsidR="00713C9A" w:rsidRPr="00FB60F2" w:rsidRDefault="00C55802" w:rsidP="008D07C7">
      <w:pPr>
        <w:pStyle w:val="ac"/>
        <w:numPr>
          <w:ilvl w:val="0"/>
          <w:numId w:val="15"/>
        </w:numPr>
        <w:spacing w:line="480" w:lineRule="auto"/>
        <w:ind w:leftChars="0" w:left="567"/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</w:pP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緊急事態宣言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が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出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された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地域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はもちろん，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広島市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や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関西圏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（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大阪</w:t>
      </w:r>
      <w:r w:rsidR="00FD3E35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府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，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京都</w:t>
      </w:r>
      <w:r w:rsidR="00FD3E35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府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，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兵庫</w:t>
      </w:r>
      <w:r w:rsidR="00FD3E35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県</w:t>
      </w:r>
      <w:bookmarkStart w:id="0" w:name="_GoBack"/>
      <w:bookmarkEnd w:id="0"/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等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）など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，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感染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が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広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がっている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地域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に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行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かないでください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。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事業者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の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皆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さまは，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できるだけ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Ｗｅｂ会議等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を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使</w:t>
      </w:r>
      <w:r w:rsidR="00D44679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って</w:t>
      </w:r>
      <w:r w:rsidR="00713C9A"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ください。</w:t>
      </w:r>
    </w:p>
    <w:p w:rsidR="00713C9A" w:rsidRPr="00FB60F2" w:rsidRDefault="00713C9A" w:rsidP="006E0DA9">
      <w:pPr>
        <w:spacing w:line="480" w:lineRule="auto"/>
        <w:ind w:leftChars="100" w:left="491" w:hangingChars="100" w:hanging="281"/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</w:pP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２．</w:t>
      </w:r>
      <w:r w:rsidR="00D44679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できる</w:t>
      </w:r>
      <w:r w:rsidR="00C5580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だけ</w:t>
      </w:r>
      <w:r w:rsidR="00C55802"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集</w:t>
      </w:r>
      <w:r w:rsidR="00C5580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まらないようにして</w:t>
      </w:r>
      <w:r w:rsidR="00C55802"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ください。どこで</w:t>
      </w:r>
      <w:r w:rsidR="00C55802"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感染</w:t>
      </w:r>
      <w:r w:rsidR="00C5580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するか</w:t>
      </w:r>
      <w:r w:rsidR="00C55802"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分</w:t>
      </w:r>
      <w:r w:rsidR="00C5580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かりません</w:t>
      </w:r>
      <w:r w:rsidR="00C55802"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。</w:t>
      </w:r>
      <w:r w:rsidR="00717CE9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体調が悪いとき</w:t>
      </w:r>
      <w:r w:rsidR="00C5580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は</w:t>
      </w:r>
      <w:r w:rsidR="00C55802"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家</w:t>
      </w:r>
      <w:r w:rsidR="00C5580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にいる</w:t>
      </w:r>
      <w:r w:rsidR="00C55802"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など，</w:t>
      </w:r>
      <w:r w:rsidR="00C55802"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人</w:t>
      </w:r>
      <w:r w:rsidR="00C55802"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に</w:t>
      </w:r>
      <w:r w:rsidR="00C5580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うつさない</w:t>
      </w:r>
      <w:r w:rsidR="00C55802"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行動</w:t>
      </w:r>
      <w:r w:rsidR="00C55802"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を</w:t>
      </w:r>
      <w:r w:rsidR="00C5580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して</w:t>
      </w:r>
      <w:r w:rsidR="00C55802"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ください。</w:t>
      </w:r>
    </w:p>
    <w:p w:rsidR="00F2664F" w:rsidRDefault="00C55802" w:rsidP="006E0DA9">
      <w:pPr>
        <w:spacing w:line="480" w:lineRule="auto"/>
        <w:ind w:leftChars="100" w:left="491" w:hangingChars="100" w:hanging="281"/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</w:pP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３．</w:t>
      </w:r>
      <w:r w:rsidR="00717CE9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集まって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ご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飯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を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食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べる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回数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を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減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らしましょう。また，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食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べる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時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は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，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なるべく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少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ない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人数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で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短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い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時間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にしましょう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。</w:t>
      </w:r>
    </w:p>
    <w:p w:rsidR="00713C9A" w:rsidRDefault="00C55802" w:rsidP="006E0DA9">
      <w:pPr>
        <w:spacing w:line="480" w:lineRule="auto"/>
        <w:ind w:leftChars="200" w:left="420" w:firstLineChars="50" w:firstLine="141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感染防止対策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をしている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店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を</w:t>
      </w:r>
      <w:r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利用</w:t>
      </w:r>
      <w:r w:rsidRPr="00FB60F2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しましょう。</w:t>
      </w:r>
    </w:p>
    <w:p w:rsidR="004D4C2E" w:rsidRPr="00FB60F2" w:rsidRDefault="00713C9A" w:rsidP="006E0DA9">
      <w:pPr>
        <w:spacing w:line="480" w:lineRule="auto"/>
        <w:ind w:leftChars="100" w:left="491" w:hangingChars="100" w:hanging="281"/>
        <w:rPr>
          <w:rFonts w:ascii="ＭＳ Ｐ明朝" w:eastAsia="ＭＳ Ｐ明朝" w:hAnsi="ＭＳ Ｐ明朝"/>
          <w:b/>
          <w:sz w:val="28"/>
          <w:szCs w:val="28"/>
        </w:rPr>
      </w:pPr>
      <w:r w:rsidRPr="00FB60F2">
        <w:rPr>
          <w:rFonts w:ascii="ＭＳ Ｐ明朝" w:eastAsia="ＭＳ Ｐ明朝" w:hAnsi="ＭＳ Ｐ明朝" w:hint="eastAsia"/>
          <w:b/>
          <w:sz w:val="28"/>
          <w:szCs w:val="28"/>
        </w:rPr>
        <w:t>４．</w:t>
      </w:r>
      <w:r w:rsidR="00C55802">
        <w:rPr>
          <w:rFonts w:ascii="ＭＳ Ｐ明朝" w:eastAsia="ＭＳ Ｐ明朝" w:hAnsi="ＭＳ Ｐ明朝"/>
          <w:b/>
          <w:sz w:val="28"/>
          <w:szCs w:val="28"/>
        </w:rPr>
        <w:t>福山市</w:t>
      </w:r>
      <w:r w:rsidR="00C55802" w:rsidRPr="00FB60F2">
        <w:rPr>
          <w:rFonts w:ascii="ＭＳ Ｐ明朝" w:eastAsia="ＭＳ Ｐ明朝" w:hAnsi="ＭＳ Ｐ明朝" w:hint="eastAsia"/>
          <w:b/>
          <w:sz w:val="28"/>
          <w:szCs w:val="28"/>
        </w:rPr>
        <w:t>の「</w:t>
      </w:r>
      <w:r w:rsidR="00C55802">
        <w:rPr>
          <w:rFonts w:ascii="ＭＳ Ｐ明朝" w:eastAsia="ＭＳ Ｐ明朝" w:hAnsi="ＭＳ Ｐ明朝"/>
          <w:b/>
          <w:sz w:val="28"/>
          <w:szCs w:val="28"/>
        </w:rPr>
        <w:t>消費喚起</w:t>
      </w:r>
      <w:r w:rsidR="00C55802" w:rsidRPr="00FB60F2">
        <w:rPr>
          <w:rFonts w:ascii="ＭＳ Ｐ明朝" w:eastAsia="ＭＳ Ｐ明朝" w:hAnsi="ＭＳ Ｐ明朝" w:hint="eastAsia"/>
          <w:b/>
          <w:sz w:val="28"/>
          <w:szCs w:val="28"/>
        </w:rPr>
        <w:t>キャンペーン」は，</w:t>
      </w:r>
      <w:r w:rsidR="00746BB6" w:rsidRPr="00FB60F2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C55802" w:rsidRPr="00FB60F2">
        <w:rPr>
          <w:rFonts w:ascii="ＭＳ Ｐ明朝" w:eastAsia="ＭＳ Ｐ明朝" w:hAnsi="ＭＳ Ｐ明朝"/>
          <w:b/>
          <w:sz w:val="28"/>
          <w:szCs w:val="28"/>
        </w:rPr>
        <w:t>1</w:t>
      </w:r>
      <w:r w:rsidR="00C55802">
        <w:rPr>
          <w:rFonts w:ascii="ＭＳ Ｐ明朝" w:eastAsia="ＭＳ Ｐ明朝" w:hAnsi="ＭＳ Ｐ明朝"/>
          <w:b/>
          <w:sz w:val="28"/>
          <w:szCs w:val="28"/>
        </w:rPr>
        <w:t>月</w:t>
      </w:r>
      <w:r w:rsidR="00C55802" w:rsidRPr="00FB60F2">
        <w:rPr>
          <w:rFonts w:ascii="ＭＳ Ｐ明朝" w:eastAsia="ＭＳ Ｐ明朝" w:hAnsi="ＭＳ Ｐ明朝"/>
          <w:b/>
          <w:sz w:val="28"/>
          <w:szCs w:val="28"/>
        </w:rPr>
        <w:t>17</w:t>
      </w:r>
      <w:r w:rsidR="00C55802">
        <w:rPr>
          <w:rFonts w:ascii="ＭＳ Ｐ明朝" w:eastAsia="ＭＳ Ｐ明朝" w:hAnsi="ＭＳ Ｐ明朝"/>
          <w:b/>
          <w:sz w:val="28"/>
          <w:szCs w:val="28"/>
        </w:rPr>
        <w:t>日</w:t>
      </w:r>
      <w:r w:rsidR="00C55802">
        <w:rPr>
          <w:rFonts w:ascii="ＭＳ Ｐ明朝" w:eastAsia="ＭＳ Ｐ明朝" w:hAnsi="ＭＳ Ｐ明朝" w:hint="eastAsia"/>
          <w:b/>
          <w:sz w:val="28"/>
          <w:szCs w:val="28"/>
        </w:rPr>
        <w:t>で</w:t>
      </w:r>
      <w:r w:rsidR="00C55802">
        <w:rPr>
          <w:rFonts w:ascii="ＭＳ Ｐ明朝" w:eastAsia="ＭＳ Ｐ明朝" w:hAnsi="ＭＳ Ｐ明朝"/>
          <w:b/>
          <w:sz w:val="28"/>
          <w:szCs w:val="28"/>
        </w:rPr>
        <w:t>終</w:t>
      </w:r>
      <w:r w:rsidR="00C55802">
        <w:rPr>
          <w:rFonts w:ascii="ＭＳ Ｐ明朝" w:eastAsia="ＭＳ Ｐ明朝" w:hAnsi="ＭＳ Ｐ明朝" w:hint="eastAsia"/>
          <w:b/>
          <w:sz w:val="28"/>
          <w:szCs w:val="28"/>
        </w:rPr>
        <w:t>わります</w:t>
      </w:r>
      <w:r w:rsidR="00C55802" w:rsidRPr="00FB60F2">
        <w:rPr>
          <w:rFonts w:ascii="ＭＳ Ｐ明朝" w:eastAsia="ＭＳ Ｐ明朝" w:hAnsi="ＭＳ Ｐ明朝" w:hint="eastAsia"/>
          <w:b/>
          <w:sz w:val="28"/>
          <w:szCs w:val="28"/>
        </w:rPr>
        <w:t>。</w:t>
      </w:r>
    </w:p>
    <w:p w:rsidR="000E0B80" w:rsidRDefault="000E0B80" w:rsidP="006E0DA9">
      <w:pPr>
        <w:spacing w:line="480" w:lineRule="auto"/>
        <w:ind w:leftChars="100" w:left="210" w:firstLineChars="100" w:firstLine="281"/>
        <w:rPr>
          <w:rFonts w:ascii="ＭＳ Ｐ明朝" w:eastAsia="ＭＳ Ｐ明朝" w:hAnsi="ＭＳ Ｐ明朝"/>
          <w:b/>
          <w:sz w:val="28"/>
          <w:szCs w:val="28"/>
        </w:rPr>
      </w:pPr>
    </w:p>
    <w:p w:rsidR="00215D27" w:rsidRPr="00FB60F2" w:rsidRDefault="00C55802" w:rsidP="008D07C7">
      <w:pPr>
        <w:spacing w:line="480" w:lineRule="auto"/>
        <w:ind w:leftChars="100" w:left="210" w:firstLineChars="100" w:firstLine="281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t>福山市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では</w:t>
      </w:r>
      <w:r w:rsidRPr="00FB60F2">
        <w:rPr>
          <w:rFonts w:ascii="ＭＳ Ｐ明朝" w:eastAsia="ＭＳ Ｐ明朝" w:hAnsi="ＭＳ Ｐ明朝" w:hint="eastAsia"/>
          <w:b/>
          <w:sz w:val="28"/>
          <w:szCs w:val="28"/>
        </w:rPr>
        <w:t>，</w:t>
      </w:r>
      <w:r>
        <w:rPr>
          <w:rFonts w:ascii="ＭＳ Ｐ明朝" w:eastAsia="ＭＳ Ｐ明朝" w:hAnsi="ＭＳ Ｐ明朝"/>
          <w:b/>
          <w:sz w:val="28"/>
          <w:szCs w:val="28"/>
        </w:rPr>
        <w:t>感染者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が</w:t>
      </w:r>
      <w:r>
        <w:rPr>
          <w:rFonts w:ascii="ＭＳ Ｐ明朝" w:eastAsia="ＭＳ Ｐ明朝" w:hAnsi="ＭＳ Ｐ明朝"/>
          <w:b/>
          <w:sz w:val="28"/>
          <w:szCs w:val="28"/>
        </w:rPr>
        <w:t>増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えて</w:t>
      </w:r>
      <w:r w:rsidRPr="00FB60F2">
        <w:rPr>
          <w:rFonts w:ascii="ＭＳ Ｐ明朝" w:eastAsia="ＭＳ Ｐ明朝" w:hAnsi="ＭＳ Ｐ明朝" w:hint="eastAsia"/>
          <w:b/>
          <w:sz w:val="28"/>
          <w:szCs w:val="28"/>
        </w:rPr>
        <w:t>います。</w:t>
      </w:r>
      <w:r>
        <w:rPr>
          <w:rFonts w:ascii="ＭＳ Ｐ明朝" w:eastAsia="ＭＳ Ｐ明朝" w:hAnsi="ＭＳ Ｐ明朝"/>
          <w:b/>
          <w:sz w:val="28"/>
          <w:szCs w:val="28"/>
        </w:rPr>
        <w:t>病院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を</w:t>
      </w:r>
      <w:r>
        <w:rPr>
          <w:rFonts w:ascii="ＭＳ Ｐ明朝" w:eastAsia="ＭＳ Ｐ明朝" w:hAnsi="ＭＳ Ｐ明朝"/>
          <w:b/>
          <w:sz w:val="28"/>
          <w:szCs w:val="28"/>
        </w:rPr>
        <w:t>感染者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で</w:t>
      </w:r>
      <w:r w:rsidR="00C501FE">
        <w:rPr>
          <w:rFonts w:ascii="ＭＳ Ｐ明朝" w:eastAsia="ＭＳ Ｐ明朝" w:hAnsi="ＭＳ Ｐ明朝" w:hint="eastAsia"/>
          <w:b/>
          <w:sz w:val="28"/>
          <w:szCs w:val="28"/>
        </w:rPr>
        <w:t>いっぱいにしないように</w:t>
      </w:r>
      <w:r w:rsidR="004B3D4F" w:rsidRPr="00FB60F2">
        <w:rPr>
          <w:rFonts w:ascii="ＭＳ Ｐ明朝" w:eastAsia="ＭＳ Ｐ明朝" w:hAnsi="ＭＳ Ｐ明朝" w:hint="eastAsia"/>
          <w:b/>
          <w:sz w:val="28"/>
          <w:szCs w:val="28"/>
        </w:rPr>
        <w:t>，</w:t>
      </w:r>
      <w:r>
        <w:rPr>
          <w:rFonts w:ascii="ＭＳ Ｐ明朝" w:eastAsia="ＭＳ Ｐ明朝" w:hAnsi="ＭＳ Ｐ明朝"/>
          <w:b/>
          <w:sz w:val="28"/>
          <w:szCs w:val="28"/>
        </w:rPr>
        <w:t>一人</w:t>
      </w:r>
      <w:r w:rsidRPr="00FB60F2">
        <w:rPr>
          <w:rFonts w:ascii="ＭＳ Ｐ明朝" w:eastAsia="ＭＳ Ｐ明朝" w:hAnsi="ＭＳ Ｐ明朝" w:hint="eastAsia"/>
          <w:b/>
          <w:sz w:val="28"/>
          <w:szCs w:val="28"/>
        </w:rPr>
        <w:t>ひとりが</w:t>
      </w:r>
      <w:r>
        <w:rPr>
          <w:rFonts w:ascii="ＭＳ Ｐ明朝" w:eastAsia="ＭＳ Ｐ明朝" w:hAnsi="ＭＳ Ｐ明朝"/>
          <w:b/>
          <w:sz w:val="28"/>
          <w:szCs w:val="28"/>
        </w:rPr>
        <w:t>気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をつけましょう</w:t>
      </w:r>
      <w:r w:rsidRPr="00FB60F2">
        <w:rPr>
          <w:rFonts w:ascii="ＭＳ Ｐ明朝" w:eastAsia="ＭＳ Ｐ明朝" w:hAnsi="ＭＳ Ｐ明朝" w:hint="eastAsia"/>
          <w:b/>
          <w:sz w:val="28"/>
          <w:szCs w:val="28"/>
        </w:rPr>
        <w:t>。</w:t>
      </w:r>
    </w:p>
    <w:p w:rsidR="002603CA" w:rsidRPr="00FB60F2" w:rsidRDefault="002603CA" w:rsidP="006E0DA9">
      <w:pPr>
        <w:spacing w:line="480" w:lineRule="auto"/>
        <w:ind w:firstLineChars="50" w:firstLine="141"/>
        <w:rPr>
          <w:rFonts w:ascii="ＭＳ Ｐ明朝" w:eastAsia="ＭＳ Ｐ明朝" w:hAnsi="ＭＳ Ｐ明朝"/>
          <w:b/>
          <w:sz w:val="28"/>
          <w:szCs w:val="28"/>
        </w:rPr>
      </w:pPr>
    </w:p>
    <w:p w:rsidR="0040354B" w:rsidRPr="00FB60F2" w:rsidRDefault="00C55802" w:rsidP="006E0DA9">
      <w:pPr>
        <w:spacing w:line="480" w:lineRule="auto"/>
        <w:ind w:firstLineChars="50" w:firstLine="141"/>
        <w:rPr>
          <w:rFonts w:ascii="ＭＳ Ｐ明朝" w:eastAsia="ＭＳ Ｐ明朝" w:hAnsi="ＭＳ Ｐ明朝"/>
          <w:b/>
          <w:sz w:val="28"/>
          <w:szCs w:val="28"/>
        </w:rPr>
      </w:pPr>
      <w:r w:rsidRPr="00FB60F2">
        <w:rPr>
          <w:rFonts w:ascii="ＭＳ Ｐ明朝" w:eastAsia="ＭＳ Ｐ明朝" w:hAnsi="ＭＳ Ｐ明朝" w:hint="eastAsia"/>
          <w:b/>
          <w:sz w:val="28"/>
          <w:szCs w:val="28"/>
        </w:rPr>
        <w:t>２０２</w:t>
      </w:r>
      <w:r w:rsidRPr="00FB60F2">
        <w:rPr>
          <w:rFonts w:ascii="ＭＳ Ｐ明朝" w:eastAsia="ＭＳ Ｐ明朝" w:hAnsi="ＭＳ Ｐ明朝"/>
          <w:b/>
          <w:sz w:val="28"/>
          <w:szCs w:val="28"/>
        </w:rPr>
        <w:t>1</w:t>
      </w:r>
      <w:r>
        <w:rPr>
          <w:rFonts w:ascii="ＭＳ Ｐ明朝" w:eastAsia="ＭＳ Ｐ明朝" w:hAnsi="ＭＳ Ｐ明朝"/>
          <w:b/>
          <w:sz w:val="28"/>
          <w:szCs w:val="28"/>
        </w:rPr>
        <w:t>年</w:t>
      </w:r>
      <w:r w:rsidRPr="00FB60F2">
        <w:rPr>
          <w:rFonts w:ascii="ＭＳ Ｐ明朝" w:eastAsia="ＭＳ Ｐ明朝" w:hAnsi="ＭＳ Ｐ明朝" w:hint="eastAsia"/>
          <w:b/>
          <w:sz w:val="28"/>
          <w:szCs w:val="28"/>
        </w:rPr>
        <w:t>１</w:t>
      </w:r>
      <w:r>
        <w:rPr>
          <w:rFonts w:ascii="ＭＳ Ｐ明朝" w:eastAsia="ＭＳ Ｐ明朝" w:hAnsi="ＭＳ Ｐ明朝"/>
          <w:b/>
          <w:sz w:val="28"/>
          <w:szCs w:val="28"/>
        </w:rPr>
        <w:t>月</w:t>
      </w:r>
      <w:r w:rsidRPr="00FB60F2">
        <w:rPr>
          <w:rFonts w:ascii="ＭＳ Ｐ明朝" w:eastAsia="ＭＳ Ｐ明朝" w:hAnsi="ＭＳ Ｐ明朝"/>
          <w:b/>
          <w:sz w:val="28"/>
          <w:szCs w:val="28"/>
        </w:rPr>
        <w:t>7</w:t>
      </w:r>
      <w:r>
        <w:rPr>
          <w:rFonts w:ascii="ＭＳ Ｐ明朝" w:eastAsia="ＭＳ Ｐ明朝" w:hAnsi="ＭＳ Ｐ明朝"/>
          <w:b/>
          <w:sz w:val="28"/>
          <w:szCs w:val="28"/>
        </w:rPr>
        <w:t>日</w:t>
      </w:r>
    </w:p>
    <w:p w:rsidR="007A3DB3" w:rsidRPr="00D93610" w:rsidRDefault="00C55802" w:rsidP="006E0DA9">
      <w:pPr>
        <w:spacing w:line="480" w:lineRule="auto"/>
        <w:ind w:leftChars="100" w:left="210" w:firstLineChars="100" w:firstLine="281"/>
        <w:jc w:val="righ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t>福山市長</w:t>
      </w:r>
      <w:r w:rsidR="00E3194F" w:rsidRPr="00FB60F2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>
        <w:rPr>
          <w:rFonts w:ascii="ＭＳ Ｐ明朝" w:eastAsia="ＭＳ Ｐ明朝" w:hAnsi="ＭＳ Ｐ明朝"/>
          <w:b/>
          <w:sz w:val="28"/>
          <w:szCs w:val="28"/>
        </w:rPr>
        <w:t>枝広</w:t>
      </w:r>
      <w:r w:rsidR="0040354B" w:rsidRPr="00FB60F2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>
        <w:rPr>
          <w:rFonts w:ascii="ＭＳ Ｐ明朝" w:eastAsia="ＭＳ Ｐ明朝" w:hAnsi="ＭＳ Ｐ明朝"/>
          <w:b/>
          <w:sz w:val="28"/>
          <w:szCs w:val="28"/>
        </w:rPr>
        <w:t>直幹</w:t>
      </w:r>
    </w:p>
    <w:sectPr w:rsidR="007A3DB3" w:rsidRPr="00D93610" w:rsidSect="006E0DA9">
      <w:pgSz w:w="11906" w:h="16838" w:code="9"/>
      <w:pgMar w:top="1418" w:right="1134" w:bottom="68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B6" w:rsidRDefault="006434B6" w:rsidP="00BC3A35">
      <w:r>
        <w:separator/>
      </w:r>
    </w:p>
  </w:endnote>
  <w:endnote w:type="continuationSeparator" w:id="0">
    <w:p w:rsidR="006434B6" w:rsidRDefault="006434B6" w:rsidP="00BC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B6" w:rsidRDefault="006434B6" w:rsidP="00BC3A35">
      <w:r>
        <w:separator/>
      </w:r>
    </w:p>
  </w:footnote>
  <w:footnote w:type="continuationSeparator" w:id="0">
    <w:p w:rsidR="006434B6" w:rsidRDefault="006434B6" w:rsidP="00BC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CA3"/>
    <w:multiLevelType w:val="multilevel"/>
    <w:tmpl w:val="9E34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3C91"/>
    <w:multiLevelType w:val="hybridMultilevel"/>
    <w:tmpl w:val="6D966B94"/>
    <w:lvl w:ilvl="0" w:tplc="EE4EB5BC">
      <w:numFmt w:val="bullet"/>
      <w:lvlText w:val="○"/>
      <w:lvlJc w:val="left"/>
      <w:pPr>
        <w:ind w:left="57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2E38F5"/>
    <w:multiLevelType w:val="multilevel"/>
    <w:tmpl w:val="20FEFC20"/>
    <w:lvl w:ilvl="0">
      <w:start w:val="1"/>
      <w:numFmt w:val="bullet"/>
      <w:lvlText w:val="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2"/>
        </w:tabs>
        <w:ind w:left="344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2"/>
        </w:tabs>
        <w:ind w:left="416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2"/>
        </w:tabs>
        <w:ind w:left="56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2"/>
        </w:tabs>
        <w:ind w:left="63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41EE1"/>
    <w:multiLevelType w:val="hybridMultilevel"/>
    <w:tmpl w:val="C18C9000"/>
    <w:lvl w:ilvl="0" w:tplc="3C0C16C4">
      <w:numFmt w:val="bullet"/>
      <w:lvlText w:val="※"/>
      <w:lvlJc w:val="left"/>
      <w:pPr>
        <w:ind w:left="50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26704CC6"/>
    <w:multiLevelType w:val="hybridMultilevel"/>
    <w:tmpl w:val="D82CA59E"/>
    <w:lvl w:ilvl="0" w:tplc="0FF22CD8">
      <w:numFmt w:val="bullet"/>
      <w:lvlText w:val="○"/>
      <w:lvlJc w:val="left"/>
      <w:pPr>
        <w:ind w:left="57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AB6415"/>
    <w:multiLevelType w:val="hybridMultilevel"/>
    <w:tmpl w:val="AFE6BE16"/>
    <w:lvl w:ilvl="0" w:tplc="CC903228">
      <w:start w:val="1"/>
      <w:numFmt w:val="decimalFullWidth"/>
      <w:lvlText w:val="(%1)"/>
      <w:lvlJc w:val="left"/>
      <w:pPr>
        <w:ind w:left="537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30EB728A"/>
    <w:multiLevelType w:val="hybridMultilevel"/>
    <w:tmpl w:val="EB98B03C"/>
    <w:lvl w:ilvl="0" w:tplc="9A3ED272">
      <w:start w:val="1"/>
      <w:numFmt w:val="decimalFullWidth"/>
      <w:lvlText w:val="%1．"/>
      <w:lvlJc w:val="left"/>
      <w:pPr>
        <w:ind w:left="59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FD52A7"/>
    <w:multiLevelType w:val="multilevel"/>
    <w:tmpl w:val="39F0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D3FA1"/>
    <w:multiLevelType w:val="hybridMultilevel"/>
    <w:tmpl w:val="566027D0"/>
    <w:lvl w:ilvl="0" w:tplc="E92AA848">
      <w:start w:val="1"/>
      <w:numFmt w:val="decimalFullWidth"/>
      <w:lvlText w:val="(%1)"/>
      <w:lvlJc w:val="left"/>
      <w:pPr>
        <w:ind w:left="537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473046C9"/>
    <w:multiLevelType w:val="hybridMultilevel"/>
    <w:tmpl w:val="38301B1E"/>
    <w:lvl w:ilvl="0" w:tplc="B0AADA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05530B"/>
    <w:multiLevelType w:val="multilevel"/>
    <w:tmpl w:val="0EF0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AF1713"/>
    <w:multiLevelType w:val="multilevel"/>
    <w:tmpl w:val="C7C4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51734"/>
    <w:multiLevelType w:val="hybridMultilevel"/>
    <w:tmpl w:val="45AAF308"/>
    <w:lvl w:ilvl="0" w:tplc="3028C064">
      <w:start w:val="1"/>
      <w:numFmt w:val="decimalFullWidth"/>
      <w:lvlText w:val="(%1)"/>
      <w:lvlJc w:val="left"/>
      <w:pPr>
        <w:ind w:left="58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D833EC"/>
    <w:multiLevelType w:val="hybridMultilevel"/>
    <w:tmpl w:val="F228988A"/>
    <w:lvl w:ilvl="0" w:tplc="867475B4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335A56"/>
    <w:multiLevelType w:val="multilevel"/>
    <w:tmpl w:val="B330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0F"/>
    <w:rsid w:val="00003359"/>
    <w:rsid w:val="000101BF"/>
    <w:rsid w:val="00015E7D"/>
    <w:rsid w:val="00016835"/>
    <w:rsid w:val="00024CDA"/>
    <w:rsid w:val="000261C3"/>
    <w:rsid w:val="000329F9"/>
    <w:rsid w:val="000379C9"/>
    <w:rsid w:val="000417A8"/>
    <w:rsid w:val="00043309"/>
    <w:rsid w:val="00044BDB"/>
    <w:rsid w:val="00045FB7"/>
    <w:rsid w:val="00047872"/>
    <w:rsid w:val="00053D3D"/>
    <w:rsid w:val="00055088"/>
    <w:rsid w:val="00062034"/>
    <w:rsid w:val="000633CA"/>
    <w:rsid w:val="000642AB"/>
    <w:rsid w:val="0008325D"/>
    <w:rsid w:val="000938EC"/>
    <w:rsid w:val="00093C1C"/>
    <w:rsid w:val="00096138"/>
    <w:rsid w:val="00097450"/>
    <w:rsid w:val="000A0316"/>
    <w:rsid w:val="000A33F6"/>
    <w:rsid w:val="000A3EE6"/>
    <w:rsid w:val="000A6E35"/>
    <w:rsid w:val="000B2D19"/>
    <w:rsid w:val="000B5DD1"/>
    <w:rsid w:val="000E073F"/>
    <w:rsid w:val="000E0B80"/>
    <w:rsid w:val="000E5BA6"/>
    <w:rsid w:val="000E7D83"/>
    <w:rsid w:val="00105648"/>
    <w:rsid w:val="0011197C"/>
    <w:rsid w:val="0012208E"/>
    <w:rsid w:val="001245C9"/>
    <w:rsid w:val="0012495D"/>
    <w:rsid w:val="00127741"/>
    <w:rsid w:val="00137883"/>
    <w:rsid w:val="00141205"/>
    <w:rsid w:val="00145F13"/>
    <w:rsid w:val="001460B4"/>
    <w:rsid w:val="00153FCB"/>
    <w:rsid w:val="00156657"/>
    <w:rsid w:val="001575B1"/>
    <w:rsid w:val="001646C5"/>
    <w:rsid w:val="00166583"/>
    <w:rsid w:val="00167151"/>
    <w:rsid w:val="00196DE0"/>
    <w:rsid w:val="001A1B1E"/>
    <w:rsid w:val="001A3059"/>
    <w:rsid w:val="001A3859"/>
    <w:rsid w:val="001B769B"/>
    <w:rsid w:val="001C0429"/>
    <w:rsid w:val="001C0DBC"/>
    <w:rsid w:val="001C4153"/>
    <w:rsid w:val="001E2520"/>
    <w:rsid w:val="001E7572"/>
    <w:rsid w:val="001F0CC8"/>
    <w:rsid w:val="001F1A2D"/>
    <w:rsid w:val="001F1E4E"/>
    <w:rsid w:val="001F77A8"/>
    <w:rsid w:val="00203DD7"/>
    <w:rsid w:val="0020760B"/>
    <w:rsid w:val="00215D27"/>
    <w:rsid w:val="00217F4D"/>
    <w:rsid w:val="00223917"/>
    <w:rsid w:val="00225E17"/>
    <w:rsid w:val="00235692"/>
    <w:rsid w:val="00243BCE"/>
    <w:rsid w:val="00245D1D"/>
    <w:rsid w:val="002603CA"/>
    <w:rsid w:val="00260EDA"/>
    <w:rsid w:val="0026436F"/>
    <w:rsid w:val="00273DC2"/>
    <w:rsid w:val="00290057"/>
    <w:rsid w:val="00291890"/>
    <w:rsid w:val="002A1822"/>
    <w:rsid w:val="002A7CA6"/>
    <w:rsid w:val="002B3901"/>
    <w:rsid w:val="002B6E1E"/>
    <w:rsid w:val="002C4D55"/>
    <w:rsid w:val="002E2921"/>
    <w:rsid w:val="002E6DDE"/>
    <w:rsid w:val="002F1BA5"/>
    <w:rsid w:val="002F51E0"/>
    <w:rsid w:val="002F54D0"/>
    <w:rsid w:val="00303853"/>
    <w:rsid w:val="00317797"/>
    <w:rsid w:val="0032624F"/>
    <w:rsid w:val="0032689E"/>
    <w:rsid w:val="00330BBB"/>
    <w:rsid w:val="00344192"/>
    <w:rsid w:val="00356A10"/>
    <w:rsid w:val="00371AB1"/>
    <w:rsid w:val="00376396"/>
    <w:rsid w:val="003829C7"/>
    <w:rsid w:val="00385F39"/>
    <w:rsid w:val="0039148B"/>
    <w:rsid w:val="003B0543"/>
    <w:rsid w:val="003B1E87"/>
    <w:rsid w:val="003D6DA3"/>
    <w:rsid w:val="003E10EC"/>
    <w:rsid w:val="003F3BE2"/>
    <w:rsid w:val="003F5D70"/>
    <w:rsid w:val="003F65CA"/>
    <w:rsid w:val="003F6AE9"/>
    <w:rsid w:val="0040354B"/>
    <w:rsid w:val="00405141"/>
    <w:rsid w:val="0042284D"/>
    <w:rsid w:val="00430192"/>
    <w:rsid w:val="00432517"/>
    <w:rsid w:val="004330D6"/>
    <w:rsid w:val="00447972"/>
    <w:rsid w:val="00455795"/>
    <w:rsid w:val="0045756A"/>
    <w:rsid w:val="004658CF"/>
    <w:rsid w:val="004679E5"/>
    <w:rsid w:val="00467A22"/>
    <w:rsid w:val="00470358"/>
    <w:rsid w:val="00472309"/>
    <w:rsid w:val="00481737"/>
    <w:rsid w:val="004870DF"/>
    <w:rsid w:val="00487AA0"/>
    <w:rsid w:val="00493645"/>
    <w:rsid w:val="00497B07"/>
    <w:rsid w:val="004B3D4F"/>
    <w:rsid w:val="004B4A99"/>
    <w:rsid w:val="004B59C4"/>
    <w:rsid w:val="004C003A"/>
    <w:rsid w:val="004D142B"/>
    <w:rsid w:val="004D1C8E"/>
    <w:rsid w:val="004D4C2E"/>
    <w:rsid w:val="004D5272"/>
    <w:rsid w:val="004D73A0"/>
    <w:rsid w:val="004E1E66"/>
    <w:rsid w:val="004F31C4"/>
    <w:rsid w:val="004F735D"/>
    <w:rsid w:val="005067CE"/>
    <w:rsid w:val="00507606"/>
    <w:rsid w:val="005215F2"/>
    <w:rsid w:val="00523B7D"/>
    <w:rsid w:val="005251CD"/>
    <w:rsid w:val="00532A74"/>
    <w:rsid w:val="005340E3"/>
    <w:rsid w:val="005372BB"/>
    <w:rsid w:val="00544991"/>
    <w:rsid w:val="00553D6A"/>
    <w:rsid w:val="00555C06"/>
    <w:rsid w:val="00567BBF"/>
    <w:rsid w:val="00570D3D"/>
    <w:rsid w:val="00572B08"/>
    <w:rsid w:val="00573765"/>
    <w:rsid w:val="005771D5"/>
    <w:rsid w:val="0058056A"/>
    <w:rsid w:val="00582ACA"/>
    <w:rsid w:val="0059506E"/>
    <w:rsid w:val="00597BB5"/>
    <w:rsid w:val="005A1AEF"/>
    <w:rsid w:val="005A242D"/>
    <w:rsid w:val="005A5F9B"/>
    <w:rsid w:val="005A67C2"/>
    <w:rsid w:val="005A70E0"/>
    <w:rsid w:val="005B1AFA"/>
    <w:rsid w:val="005B1BDF"/>
    <w:rsid w:val="005B3610"/>
    <w:rsid w:val="005B48EB"/>
    <w:rsid w:val="005C0B80"/>
    <w:rsid w:val="005C1D5C"/>
    <w:rsid w:val="005D381D"/>
    <w:rsid w:val="005D7909"/>
    <w:rsid w:val="005E0404"/>
    <w:rsid w:val="005E592F"/>
    <w:rsid w:val="005E690A"/>
    <w:rsid w:val="005F0CFA"/>
    <w:rsid w:val="005F7074"/>
    <w:rsid w:val="005F7742"/>
    <w:rsid w:val="005F77F2"/>
    <w:rsid w:val="00611763"/>
    <w:rsid w:val="006138D7"/>
    <w:rsid w:val="00623446"/>
    <w:rsid w:val="0062377D"/>
    <w:rsid w:val="00625C12"/>
    <w:rsid w:val="006265BE"/>
    <w:rsid w:val="00631869"/>
    <w:rsid w:val="0064217A"/>
    <w:rsid w:val="006434B6"/>
    <w:rsid w:val="00644BD5"/>
    <w:rsid w:val="00646706"/>
    <w:rsid w:val="00651D2B"/>
    <w:rsid w:val="00657A90"/>
    <w:rsid w:val="00674EDC"/>
    <w:rsid w:val="00680E00"/>
    <w:rsid w:val="006818BF"/>
    <w:rsid w:val="0068190F"/>
    <w:rsid w:val="00682309"/>
    <w:rsid w:val="00690603"/>
    <w:rsid w:val="006970FD"/>
    <w:rsid w:val="006A5998"/>
    <w:rsid w:val="006C3691"/>
    <w:rsid w:val="006C62CD"/>
    <w:rsid w:val="006C661C"/>
    <w:rsid w:val="006C6A2B"/>
    <w:rsid w:val="006D23F3"/>
    <w:rsid w:val="006E0DA9"/>
    <w:rsid w:val="006E3F01"/>
    <w:rsid w:val="006F4A03"/>
    <w:rsid w:val="006F54B9"/>
    <w:rsid w:val="006F6AAF"/>
    <w:rsid w:val="00700158"/>
    <w:rsid w:val="00700FCB"/>
    <w:rsid w:val="007050CC"/>
    <w:rsid w:val="007125D7"/>
    <w:rsid w:val="0071325F"/>
    <w:rsid w:val="00713C9A"/>
    <w:rsid w:val="00715DFC"/>
    <w:rsid w:val="00717CE9"/>
    <w:rsid w:val="00720FB4"/>
    <w:rsid w:val="007251BB"/>
    <w:rsid w:val="007267CB"/>
    <w:rsid w:val="00731DAF"/>
    <w:rsid w:val="00732D8C"/>
    <w:rsid w:val="007342E5"/>
    <w:rsid w:val="007366A0"/>
    <w:rsid w:val="00742D5C"/>
    <w:rsid w:val="00746BB6"/>
    <w:rsid w:val="007473A1"/>
    <w:rsid w:val="00757E85"/>
    <w:rsid w:val="00763A53"/>
    <w:rsid w:val="0076444A"/>
    <w:rsid w:val="00772F9A"/>
    <w:rsid w:val="00775E9B"/>
    <w:rsid w:val="00776286"/>
    <w:rsid w:val="007774E1"/>
    <w:rsid w:val="00783BAA"/>
    <w:rsid w:val="00786635"/>
    <w:rsid w:val="00790BE8"/>
    <w:rsid w:val="007A015E"/>
    <w:rsid w:val="007A218F"/>
    <w:rsid w:val="007A3DB3"/>
    <w:rsid w:val="007A6689"/>
    <w:rsid w:val="007B39AE"/>
    <w:rsid w:val="007B4C2A"/>
    <w:rsid w:val="007C6F37"/>
    <w:rsid w:val="007E344E"/>
    <w:rsid w:val="007E4273"/>
    <w:rsid w:val="007E5651"/>
    <w:rsid w:val="007E7BBC"/>
    <w:rsid w:val="007F06C9"/>
    <w:rsid w:val="007F0E25"/>
    <w:rsid w:val="007F11CB"/>
    <w:rsid w:val="007F1C1B"/>
    <w:rsid w:val="007F42CE"/>
    <w:rsid w:val="007F6B18"/>
    <w:rsid w:val="00804214"/>
    <w:rsid w:val="008044C3"/>
    <w:rsid w:val="00810794"/>
    <w:rsid w:val="0081200F"/>
    <w:rsid w:val="00812BE5"/>
    <w:rsid w:val="00813EA4"/>
    <w:rsid w:val="008143D2"/>
    <w:rsid w:val="008146B7"/>
    <w:rsid w:val="0082660C"/>
    <w:rsid w:val="008333BC"/>
    <w:rsid w:val="008349B1"/>
    <w:rsid w:val="008354C9"/>
    <w:rsid w:val="00836FD7"/>
    <w:rsid w:val="008419B2"/>
    <w:rsid w:val="0085152D"/>
    <w:rsid w:val="00854E60"/>
    <w:rsid w:val="00860FBC"/>
    <w:rsid w:val="00862AB8"/>
    <w:rsid w:val="00864BEF"/>
    <w:rsid w:val="008717CA"/>
    <w:rsid w:val="0087476A"/>
    <w:rsid w:val="00875130"/>
    <w:rsid w:val="00875ABF"/>
    <w:rsid w:val="00887F3E"/>
    <w:rsid w:val="00896E7A"/>
    <w:rsid w:val="008A0602"/>
    <w:rsid w:val="008B2494"/>
    <w:rsid w:val="008B4E14"/>
    <w:rsid w:val="008B7080"/>
    <w:rsid w:val="008C5124"/>
    <w:rsid w:val="008C73C4"/>
    <w:rsid w:val="008D07C7"/>
    <w:rsid w:val="008D1A06"/>
    <w:rsid w:val="008D7300"/>
    <w:rsid w:val="008E733E"/>
    <w:rsid w:val="008F2095"/>
    <w:rsid w:val="008F5D8B"/>
    <w:rsid w:val="008F7453"/>
    <w:rsid w:val="008F7540"/>
    <w:rsid w:val="00911C2F"/>
    <w:rsid w:val="00936393"/>
    <w:rsid w:val="00944494"/>
    <w:rsid w:val="009446DC"/>
    <w:rsid w:val="009566C3"/>
    <w:rsid w:val="0096506E"/>
    <w:rsid w:val="00974D95"/>
    <w:rsid w:val="00975B28"/>
    <w:rsid w:val="009823E3"/>
    <w:rsid w:val="00986F3D"/>
    <w:rsid w:val="00994E80"/>
    <w:rsid w:val="009A4EC2"/>
    <w:rsid w:val="009A508A"/>
    <w:rsid w:val="009B205D"/>
    <w:rsid w:val="009D14F7"/>
    <w:rsid w:val="009D2A85"/>
    <w:rsid w:val="009D3560"/>
    <w:rsid w:val="009D4E37"/>
    <w:rsid w:val="009E3EAB"/>
    <w:rsid w:val="009E41CE"/>
    <w:rsid w:val="009F1CA8"/>
    <w:rsid w:val="009F3AB3"/>
    <w:rsid w:val="00A07412"/>
    <w:rsid w:val="00A10EF0"/>
    <w:rsid w:val="00A13150"/>
    <w:rsid w:val="00A23E6D"/>
    <w:rsid w:val="00A2590B"/>
    <w:rsid w:val="00A37D92"/>
    <w:rsid w:val="00A470A9"/>
    <w:rsid w:val="00A533C3"/>
    <w:rsid w:val="00A55FCC"/>
    <w:rsid w:val="00A63152"/>
    <w:rsid w:val="00A83770"/>
    <w:rsid w:val="00A84C0D"/>
    <w:rsid w:val="00A93CE3"/>
    <w:rsid w:val="00A94A13"/>
    <w:rsid w:val="00AA11AA"/>
    <w:rsid w:val="00AA7E79"/>
    <w:rsid w:val="00AB3245"/>
    <w:rsid w:val="00AC063F"/>
    <w:rsid w:val="00AC153F"/>
    <w:rsid w:val="00AC5015"/>
    <w:rsid w:val="00AD7279"/>
    <w:rsid w:val="00AE3825"/>
    <w:rsid w:val="00AE4F1A"/>
    <w:rsid w:val="00AE5754"/>
    <w:rsid w:val="00AF0CC9"/>
    <w:rsid w:val="00B05360"/>
    <w:rsid w:val="00B0600C"/>
    <w:rsid w:val="00B155E2"/>
    <w:rsid w:val="00B16109"/>
    <w:rsid w:val="00B20151"/>
    <w:rsid w:val="00B2356D"/>
    <w:rsid w:val="00B24812"/>
    <w:rsid w:val="00B30C3C"/>
    <w:rsid w:val="00B31127"/>
    <w:rsid w:val="00B31B00"/>
    <w:rsid w:val="00B33D74"/>
    <w:rsid w:val="00B34BE6"/>
    <w:rsid w:val="00B5299A"/>
    <w:rsid w:val="00B6081D"/>
    <w:rsid w:val="00B612D0"/>
    <w:rsid w:val="00B6495C"/>
    <w:rsid w:val="00B67A49"/>
    <w:rsid w:val="00B80CF5"/>
    <w:rsid w:val="00B83033"/>
    <w:rsid w:val="00B8417E"/>
    <w:rsid w:val="00B84828"/>
    <w:rsid w:val="00B950B2"/>
    <w:rsid w:val="00BA0524"/>
    <w:rsid w:val="00BA60F1"/>
    <w:rsid w:val="00BB54F8"/>
    <w:rsid w:val="00BC3A35"/>
    <w:rsid w:val="00BC7CCA"/>
    <w:rsid w:val="00BE03D0"/>
    <w:rsid w:val="00BF0720"/>
    <w:rsid w:val="00BF4844"/>
    <w:rsid w:val="00BF4FA9"/>
    <w:rsid w:val="00C13D86"/>
    <w:rsid w:val="00C251EB"/>
    <w:rsid w:val="00C3020E"/>
    <w:rsid w:val="00C32152"/>
    <w:rsid w:val="00C46D2F"/>
    <w:rsid w:val="00C501FE"/>
    <w:rsid w:val="00C55802"/>
    <w:rsid w:val="00C55D9C"/>
    <w:rsid w:val="00C572F3"/>
    <w:rsid w:val="00C5764A"/>
    <w:rsid w:val="00C61499"/>
    <w:rsid w:val="00C62E48"/>
    <w:rsid w:val="00C63252"/>
    <w:rsid w:val="00C67EBC"/>
    <w:rsid w:val="00C71071"/>
    <w:rsid w:val="00C90556"/>
    <w:rsid w:val="00C92661"/>
    <w:rsid w:val="00C93D6D"/>
    <w:rsid w:val="00C93ED9"/>
    <w:rsid w:val="00C946E6"/>
    <w:rsid w:val="00C963DE"/>
    <w:rsid w:val="00CA70D5"/>
    <w:rsid w:val="00CB0B0F"/>
    <w:rsid w:val="00CB35A6"/>
    <w:rsid w:val="00CB56F1"/>
    <w:rsid w:val="00CB5B93"/>
    <w:rsid w:val="00CC67E4"/>
    <w:rsid w:val="00CD0B47"/>
    <w:rsid w:val="00CE3BA7"/>
    <w:rsid w:val="00CE431D"/>
    <w:rsid w:val="00CE528F"/>
    <w:rsid w:val="00CF0E2B"/>
    <w:rsid w:val="00CF4CB6"/>
    <w:rsid w:val="00CF4DBE"/>
    <w:rsid w:val="00D12A83"/>
    <w:rsid w:val="00D130E0"/>
    <w:rsid w:val="00D1311F"/>
    <w:rsid w:val="00D20089"/>
    <w:rsid w:val="00D228FB"/>
    <w:rsid w:val="00D24029"/>
    <w:rsid w:val="00D2477D"/>
    <w:rsid w:val="00D25239"/>
    <w:rsid w:val="00D34163"/>
    <w:rsid w:val="00D41296"/>
    <w:rsid w:val="00D41BE3"/>
    <w:rsid w:val="00D44679"/>
    <w:rsid w:val="00D44940"/>
    <w:rsid w:val="00D47DE9"/>
    <w:rsid w:val="00D540CB"/>
    <w:rsid w:val="00D64FE6"/>
    <w:rsid w:val="00D6518F"/>
    <w:rsid w:val="00D67A02"/>
    <w:rsid w:val="00D67D87"/>
    <w:rsid w:val="00D704B6"/>
    <w:rsid w:val="00D74830"/>
    <w:rsid w:val="00D75B70"/>
    <w:rsid w:val="00D75DDD"/>
    <w:rsid w:val="00D81953"/>
    <w:rsid w:val="00D81B2A"/>
    <w:rsid w:val="00D8669A"/>
    <w:rsid w:val="00D92001"/>
    <w:rsid w:val="00D93610"/>
    <w:rsid w:val="00D97E62"/>
    <w:rsid w:val="00DA01FB"/>
    <w:rsid w:val="00DA37C7"/>
    <w:rsid w:val="00DB5784"/>
    <w:rsid w:val="00DC4C4A"/>
    <w:rsid w:val="00DD1632"/>
    <w:rsid w:val="00DD50FE"/>
    <w:rsid w:val="00DD6BD5"/>
    <w:rsid w:val="00DD7BD7"/>
    <w:rsid w:val="00DE285D"/>
    <w:rsid w:val="00DF1595"/>
    <w:rsid w:val="00DF3853"/>
    <w:rsid w:val="00E01174"/>
    <w:rsid w:val="00E06FE8"/>
    <w:rsid w:val="00E0792C"/>
    <w:rsid w:val="00E07C90"/>
    <w:rsid w:val="00E1207F"/>
    <w:rsid w:val="00E122C6"/>
    <w:rsid w:val="00E130C4"/>
    <w:rsid w:val="00E237D3"/>
    <w:rsid w:val="00E3194F"/>
    <w:rsid w:val="00E41E04"/>
    <w:rsid w:val="00E56BDF"/>
    <w:rsid w:val="00E64221"/>
    <w:rsid w:val="00E65C39"/>
    <w:rsid w:val="00E66AB6"/>
    <w:rsid w:val="00E67348"/>
    <w:rsid w:val="00E76839"/>
    <w:rsid w:val="00E840E0"/>
    <w:rsid w:val="00E84AB0"/>
    <w:rsid w:val="00E86505"/>
    <w:rsid w:val="00E945D6"/>
    <w:rsid w:val="00EA0B33"/>
    <w:rsid w:val="00EA1921"/>
    <w:rsid w:val="00ED5641"/>
    <w:rsid w:val="00ED5A62"/>
    <w:rsid w:val="00EE6529"/>
    <w:rsid w:val="00F0706B"/>
    <w:rsid w:val="00F07C85"/>
    <w:rsid w:val="00F11A93"/>
    <w:rsid w:val="00F15672"/>
    <w:rsid w:val="00F2359F"/>
    <w:rsid w:val="00F25119"/>
    <w:rsid w:val="00F2664F"/>
    <w:rsid w:val="00F50D2B"/>
    <w:rsid w:val="00F5346A"/>
    <w:rsid w:val="00F54CE1"/>
    <w:rsid w:val="00F61A15"/>
    <w:rsid w:val="00F642C2"/>
    <w:rsid w:val="00F6454F"/>
    <w:rsid w:val="00F6669A"/>
    <w:rsid w:val="00F72738"/>
    <w:rsid w:val="00F74D9C"/>
    <w:rsid w:val="00F77245"/>
    <w:rsid w:val="00F86E74"/>
    <w:rsid w:val="00FA0609"/>
    <w:rsid w:val="00FA2759"/>
    <w:rsid w:val="00FA743C"/>
    <w:rsid w:val="00FB2F2B"/>
    <w:rsid w:val="00FB455E"/>
    <w:rsid w:val="00FB60F2"/>
    <w:rsid w:val="00FC20D6"/>
    <w:rsid w:val="00FC5B42"/>
    <w:rsid w:val="00FD3E35"/>
    <w:rsid w:val="00FD4185"/>
    <w:rsid w:val="00FD78C5"/>
    <w:rsid w:val="00FE18B5"/>
    <w:rsid w:val="00FE6880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5AFE44-EC05-4F6A-82C0-1583A72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19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74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48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3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A35"/>
  </w:style>
  <w:style w:type="paragraph" w:styleId="a8">
    <w:name w:val="footer"/>
    <w:basedOn w:val="a"/>
    <w:link w:val="a9"/>
    <w:uiPriority w:val="99"/>
    <w:unhideWhenUsed/>
    <w:rsid w:val="00BC3A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A35"/>
  </w:style>
  <w:style w:type="paragraph" w:styleId="aa">
    <w:name w:val="Date"/>
    <w:basedOn w:val="a"/>
    <w:next w:val="a"/>
    <w:link w:val="ab"/>
    <w:uiPriority w:val="99"/>
    <w:semiHidden/>
    <w:unhideWhenUsed/>
    <w:rsid w:val="005F77F2"/>
  </w:style>
  <w:style w:type="character" w:customStyle="1" w:styleId="ab">
    <w:name w:val="日付 (文字)"/>
    <w:basedOn w:val="a0"/>
    <w:link w:val="aa"/>
    <w:uiPriority w:val="99"/>
    <w:semiHidden/>
    <w:rsid w:val="005F77F2"/>
  </w:style>
  <w:style w:type="paragraph" w:styleId="ac">
    <w:name w:val="List Paragraph"/>
    <w:basedOn w:val="a"/>
    <w:uiPriority w:val="34"/>
    <w:qFormat/>
    <w:rsid w:val="000A6E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A74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5C7A-6579-4DDC-8C2A-5BF7632B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3</dc:creator>
  <cp:keywords/>
  <dc:description/>
  <cp:lastModifiedBy>小島　裕子</cp:lastModifiedBy>
  <cp:revision>35</cp:revision>
  <cp:lastPrinted>2021-01-08T00:20:00Z</cp:lastPrinted>
  <dcterms:created xsi:type="dcterms:W3CDTF">2021-01-07T02:55:00Z</dcterms:created>
  <dcterms:modified xsi:type="dcterms:W3CDTF">2021-01-08T05:55:00Z</dcterms:modified>
</cp:coreProperties>
</file>